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center"/>
        <w:textAlignment w:val="auto"/>
        <w:rPr>
          <w:rFonts w:ascii="方正小标宋简体" w:hAnsi="方正小标宋简体" w:eastAsia="方正小标宋简体" w:cs="方正小标宋简体"/>
          <w:b w:val="0"/>
          <w:bCs w:val="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本次检验项目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val="en-US" w:eastAsia="zh-CN"/>
        </w:rPr>
        <w:t>一、保健食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GB 16740-2014《食品安全国家标准 保健食品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GB 7101-2022《食品安全国家标准 饮料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2-2022《 食品安全国家标准 食品中污染物限量》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保健食品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总汞(Hg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菌落总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大肠菌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霉菌和酵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总砷(As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灰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水分、</w:t>
      </w:r>
      <w:r>
        <w:rPr>
          <w:rFonts w:hint="eastAsia" w:ascii="仿宋_GB2312" w:hAnsi="仿宋_GB2312" w:eastAsia="仿宋_GB2312" w:cs="仿宋_GB2312"/>
          <w:sz w:val="32"/>
          <w:szCs w:val="32"/>
        </w:rPr>
        <w:t>铅(Pb)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二、</w:t>
      </w:r>
      <w:r>
        <w:rPr>
          <w:rFonts w:ascii="黑体" w:hAnsi="黑体" w:eastAsia="黑体"/>
          <w:b w:val="0"/>
          <w:sz w:val="32"/>
        </w:rPr>
        <w:t>餐饮食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2-2022《食品安全国家标准 食品中污染物限量》，</w:t>
      </w:r>
      <w:r>
        <w:rPr>
          <w:rFonts w:hint="eastAsia" w:ascii="仿宋_GB2312" w:hAnsi="仿宋_GB2312" w:eastAsia="仿宋_GB2312" w:cs="仿宋_GB2312"/>
          <w:sz w:val="32"/>
          <w:szCs w:val="32"/>
        </w:rPr>
        <w:t>GB 14934-2016《食品安全国家标准 消毒餐(饮)具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GB 2760-2024《食品安全国家标准 食品添加剂使用标准》，整顿办函[2011]1号《食品中可能违法添加的 非食用物质和易滥用的食品添加剂品种名单(第五批)》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熏烧烤肉类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并[a]芘、铅(以Pb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火锅麻辣烫底料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罂粟碱、吗啡、可待因、那可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蘸料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罂粟碱、吗啡、可待因、那可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馒头花卷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铅(以Pb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糖精钠(以糖精计)、甜蜜素(以环己基氨基磺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5.包子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铅(以Pb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糖精钠(以糖精计)、甜蜜素(以环己基氨基磺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复用餐饮具(餐馆自行消毒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阴离子合成洗涤剂(以十二烷基苯磺酸钠计)、大肠菌群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三、</w:t>
      </w:r>
      <w:r>
        <w:rPr>
          <w:rFonts w:ascii="黑体" w:hAnsi="黑体" w:eastAsia="黑体"/>
          <w:b w:val="0"/>
          <w:sz w:val="32"/>
        </w:rPr>
        <w:t>调味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hint="eastAsia" w:ascii="仿宋" w:hAnsi="仿宋" w:eastAsia="仿宋" w:cs="仿宋"/>
          <w:sz w:val="32"/>
          <w:szCs w:val="32"/>
        </w:rPr>
        <w:t>GB 2762-2022</w:t>
      </w:r>
      <w:r>
        <w:rPr>
          <w:rFonts w:ascii="仿宋" w:hAnsi="仿宋" w:eastAsia="仿宋" w:cs="仿宋"/>
          <w:sz w:val="32"/>
          <w:szCs w:val="32"/>
        </w:rPr>
        <w:t>《食品安全国家标准 食品中污染物限量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ascii="仿宋" w:hAnsi="仿宋" w:eastAsia="仿宋" w:cs="仿宋"/>
          <w:sz w:val="32"/>
          <w:szCs w:val="32"/>
        </w:rPr>
        <w:t>GB/T 8967-2007《谷氨酸钠(味精)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SB/T 10416-2007《调味料酒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ascii="仿宋" w:hAnsi="仿宋" w:eastAsia="仿宋" w:cs="仿宋"/>
          <w:sz w:val="32"/>
          <w:szCs w:val="32"/>
        </w:rPr>
        <w:t>GB 2760-2024《食品安全国家标准 食品添加剂使用标准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ascii="仿宋" w:hAnsi="仿宋" w:eastAsia="仿宋" w:cs="仿宋"/>
          <w:sz w:val="32"/>
          <w:szCs w:val="32"/>
        </w:rPr>
        <w:t>食品整治办[2008]3号《食品中可能违法添加的非食用物质和易滥用的食品添加剂品种名单(第一批)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ascii="仿宋" w:hAnsi="仿宋" w:eastAsia="仿宋" w:cs="仿宋"/>
          <w:sz w:val="32"/>
          <w:szCs w:val="32"/>
        </w:rPr>
        <w:t>整顿办函[2011]1号《食品中可能违法添加的非食用物质和易滥用的食品添加剂品种名单(第五批)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料酒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氨基酸态氮(以氮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脱氢乙酸及其钠盐(以脱氢乙酸计)、甜蜜素(以环己基氨基磺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辣椒、花椒、辣椒粉、花椒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铅(以Pb计)、二氧化硫残留量、罗丹明B、苏丹红Ⅰ、苏丹红Ⅱ、苏丹红Ⅲ、苏丹红Ⅳ、柠檬黄、日落黄、胭脂红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其他香辛料调味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铅(以Pb计)、二氧化硫残留量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辣椒酱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脱氢乙酸及其钠盐(以脱氢乙酸计)、二氧化硫残留量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其他液体调味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脱氢乙酸及其钠盐(以脱氢乙酸计)、糖精钠(以糖精计)、甜蜜素(以环己基氨基磺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味精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谷氨酸钠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蚝油、虾油、鱼露检验项目包括氨基酸态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脱氢乙酸及其钠盐(以脱氢乙酸计)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四、</w:t>
      </w:r>
      <w:r>
        <w:rPr>
          <w:rFonts w:ascii="黑体" w:hAnsi="黑体" w:eastAsia="黑体"/>
          <w:b w:val="0"/>
          <w:sz w:val="32"/>
        </w:rPr>
        <w:t>酒类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58-2012《食品安全国家标准 发酵酒及其配制酒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啤酒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酒精度、甲醛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五、</w:t>
      </w:r>
      <w:r>
        <w:rPr>
          <w:rFonts w:ascii="黑体" w:hAnsi="黑体" w:eastAsia="黑体"/>
          <w:b w:val="0"/>
          <w:sz w:val="32"/>
        </w:rPr>
        <w:t>粮食加工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2-2022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0-202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GB 276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-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17《食品安全国家标准 食品中真菌毒素限量》，</w:t>
      </w:r>
      <w:r>
        <w:rPr>
          <w:rFonts w:hint="eastAsia" w:ascii="仿宋_GB2312" w:hAnsi="仿宋_GB2312" w:eastAsia="仿宋_GB2312" w:cs="仿宋_GB2312"/>
          <w:sz w:val="32"/>
          <w:szCs w:val="32"/>
        </w:rPr>
        <w:t>卫生部公告[2011]第4号 卫生部等7部 门《关于撤销食品添加剂过氧化苯甲酰、过氧化钙的公告》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挂面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铅(以Pb计)、脱氢乙酸及其钠盐(以脱氢乙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小麦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脱氧雪腐镰刀菌烯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偶氮甲酰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过氧化苯甲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镉(以Cd计)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六、</w:t>
      </w:r>
      <w:r>
        <w:rPr>
          <w:rFonts w:ascii="黑体" w:hAnsi="黑体" w:eastAsia="黑体"/>
          <w:b w:val="0"/>
          <w:sz w:val="32"/>
        </w:rPr>
        <w:t>食用油、油脂及其制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2-2022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GB 2716-2018《食品安全国家标准 植物油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大豆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酸价(KOH)、过氧化值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并[a]芘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七、</w:t>
      </w:r>
      <w:r>
        <w:rPr>
          <w:rFonts w:ascii="黑体" w:hAnsi="黑体" w:eastAsia="黑体"/>
          <w:b w:val="0"/>
          <w:sz w:val="32"/>
        </w:rPr>
        <w:t>食用农产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3-2021《食品安全国家标准 食品中农药最大残留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GB 31650.1-2022《食品安全国家标准 食品中41种兽药最大残留限量》，GB 31650-2019《食品安全国家标准 食品中兽药最大残留限量》，农业农村部公告 第250号《食品动物中禁止使用的药品及其他化合物清单》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黄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噻虫嗪、腐霉利、毒死蜱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猪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甲氧苄啶、恩诺沙星、磺胺类(总量)、克伦特罗、莱克多巴胺、氯霉素、氟苯尼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鸡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氟苯尼考、多西环素、尼卡巴嗪、氧氟沙星、培氟沙星、恩诺沙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牛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克伦特罗、莱克多巴胺、沙丁胺醇、磺胺类(总量)、恩诺沙星、甲氧苄啶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eastAsia" w:ascii="黑体" w:hAnsi="黑体" w:eastAsia="黑体"/>
          <w:b w:val="0"/>
          <w:sz w:val="32"/>
          <w:lang w:val="en-US" w:eastAsia="zh-CN"/>
        </w:rPr>
      </w:pPr>
      <w:r>
        <w:rPr>
          <w:rFonts w:hint="eastAsia" w:ascii="黑体" w:hAnsi="黑体" w:eastAsia="黑体"/>
          <w:b w:val="0"/>
          <w:sz w:val="32"/>
          <w:lang w:val="en-US" w:eastAsia="zh-CN"/>
        </w:rPr>
        <w:t>八、</w:t>
      </w:r>
      <w:bookmarkStart w:id="0" w:name="_GoBack"/>
      <w:bookmarkEnd w:id="0"/>
      <w:r>
        <w:rPr>
          <w:rFonts w:hint="eastAsia" w:ascii="黑体" w:hAnsi="黑体" w:eastAsia="黑体"/>
          <w:b w:val="0"/>
          <w:sz w:val="32"/>
          <w:lang w:val="en-US" w:eastAsia="zh-CN"/>
        </w:rPr>
        <w:t>速冻食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GB 19295-2021《食品安全国家标准 速冻面米与调制食品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2-2022《食品安全国家标准 食品中污染物限量》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速冻调理肉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过氧化值(以脂肪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铅(以Pb计)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D0C8"/>
    <w:multiLevelType w:val="multilevel"/>
    <w:tmpl w:val="2727D0C8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pStyle w:val="17"/>
      <w:suff w:val="nothing"/>
      <w:lvlText w:val="%2、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zZjc1ZDM0NmQ4YzcxOTVjMGFhNTA2YjFmMjNmOWIifQ=="/>
  </w:docVars>
  <w:rsids>
    <w:rsidRoot w:val="00CF3FC2"/>
    <w:rsid w:val="000017FC"/>
    <w:rsid w:val="00002466"/>
    <w:rsid w:val="00013A09"/>
    <w:rsid w:val="00014795"/>
    <w:rsid w:val="00090F8B"/>
    <w:rsid w:val="000A0DD6"/>
    <w:rsid w:val="000A317F"/>
    <w:rsid w:val="000A63AE"/>
    <w:rsid w:val="000D5C1B"/>
    <w:rsid w:val="000E6F1F"/>
    <w:rsid w:val="00164705"/>
    <w:rsid w:val="00167198"/>
    <w:rsid w:val="001916D7"/>
    <w:rsid w:val="0019743E"/>
    <w:rsid w:val="001C5C0F"/>
    <w:rsid w:val="001D2A8E"/>
    <w:rsid w:val="001D5741"/>
    <w:rsid w:val="001E1FCF"/>
    <w:rsid w:val="00202433"/>
    <w:rsid w:val="0022227D"/>
    <w:rsid w:val="00243DED"/>
    <w:rsid w:val="00290306"/>
    <w:rsid w:val="002A7B64"/>
    <w:rsid w:val="002E423A"/>
    <w:rsid w:val="002E6461"/>
    <w:rsid w:val="002F0E88"/>
    <w:rsid w:val="002F5F3A"/>
    <w:rsid w:val="00320E13"/>
    <w:rsid w:val="003379B5"/>
    <w:rsid w:val="00365DEC"/>
    <w:rsid w:val="0036602A"/>
    <w:rsid w:val="0036693C"/>
    <w:rsid w:val="00375050"/>
    <w:rsid w:val="00385B58"/>
    <w:rsid w:val="00411EFD"/>
    <w:rsid w:val="00412724"/>
    <w:rsid w:val="004526A2"/>
    <w:rsid w:val="00460C8D"/>
    <w:rsid w:val="00495047"/>
    <w:rsid w:val="004E361E"/>
    <w:rsid w:val="00522158"/>
    <w:rsid w:val="00536450"/>
    <w:rsid w:val="00561D99"/>
    <w:rsid w:val="00575D2D"/>
    <w:rsid w:val="00594ECB"/>
    <w:rsid w:val="005A330D"/>
    <w:rsid w:val="005E295B"/>
    <w:rsid w:val="006158D4"/>
    <w:rsid w:val="00621E7A"/>
    <w:rsid w:val="006236D3"/>
    <w:rsid w:val="0063391C"/>
    <w:rsid w:val="0063450F"/>
    <w:rsid w:val="0064251F"/>
    <w:rsid w:val="006550D8"/>
    <w:rsid w:val="006658DC"/>
    <w:rsid w:val="0067758E"/>
    <w:rsid w:val="00682C7A"/>
    <w:rsid w:val="0069195C"/>
    <w:rsid w:val="00697820"/>
    <w:rsid w:val="006B35E4"/>
    <w:rsid w:val="006D0887"/>
    <w:rsid w:val="006E7FB7"/>
    <w:rsid w:val="00706D64"/>
    <w:rsid w:val="00706FD0"/>
    <w:rsid w:val="00731BA8"/>
    <w:rsid w:val="00763F8F"/>
    <w:rsid w:val="00787351"/>
    <w:rsid w:val="007873B1"/>
    <w:rsid w:val="007A2CBD"/>
    <w:rsid w:val="007A784B"/>
    <w:rsid w:val="007D0133"/>
    <w:rsid w:val="00805C3A"/>
    <w:rsid w:val="00826741"/>
    <w:rsid w:val="00847EAE"/>
    <w:rsid w:val="00861357"/>
    <w:rsid w:val="0087344F"/>
    <w:rsid w:val="00885F36"/>
    <w:rsid w:val="008D4CB4"/>
    <w:rsid w:val="008D5F7D"/>
    <w:rsid w:val="008E00F6"/>
    <w:rsid w:val="008E699E"/>
    <w:rsid w:val="0090150D"/>
    <w:rsid w:val="00906995"/>
    <w:rsid w:val="0092798E"/>
    <w:rsid w:val="00942184"/>
    <w:rsid w:val="00963A74"/>
    <w:rsid w:val="009708D1"/>
    <w:rsid w:val="009734E9"/>
    <w:rsid w:val="00982110"/>
    <w:rsid w:val="009D527D"/>
    <w:rsid w:val="009D771C"/>
    <w:rsid w:val="009E3AC4"/>
    <w:rsid w:val="00A04E84"/>
    <w:rsid w:val="00A22270"/>
    <w:rsid w:val="00A26BD0"/>
    <w:rsid w:val="00A54054"/>
    <w:rsid w:val="00A63DF3"/>
    <w:rsid w:val="00A81215"/>
    <w:rsid w:val="00A87676"/>
    <w:rsid w:val="00A905E0"/>
    <w:rsid w:val="00A90BC9"/>
    <w:rsid w:val="00A9533A"/>
    <w:rsid w:val="00A95E9D"/>
    <w:rsid w:val="00AA3C13"/>
    <w:rsid w:val="00AD1561"/>
    <w:rsid w:val="00AD5760"/>
    <w:rsid w:val="00AD79D8"/>
    <w:rsid w:val="00AF419A"/>
    <w:rsid w:val="00B0167C"/>
    <w:rsid w:val="00B21355"/>
    <w:rsid w:val="00B468AC"/>
    <w:rsid w:val="00B87A82"/>
    <w:rsid w:val="00BF14DA"/>
    <w:rsid w:val="00BF5950"/>
    <w:rsid w:val="00BF7B0D"/>
    <w:rsid w:val="00C00F4E"/>
    <w:rsid w:val="00C14E2F"/>
    <w:rsid w:val="00C17579"/>
    <w:rsid w:val="00C60A7A"/>
    <w:rsid w:val="00CC25E3"/>
    <w:rsid w:val="00CD02A2"/>
    <w:rsid w:val="00CD6B3D"/>
    <w:rsid w:val="00CE38E9"/>
    <w:rsid w:val="00CF3FC2"/>
    <w:rsid w:val="00CF7ADB"/>
    <w:rsid w:val="00D40C6D"/>
    <w:rsid w:val="00D45797"/>
    <w:rsid w:val="00D84FE3"/>
    <w:rsid w:val="00DB400F"/>
    <w:rsid w:val="00DC09AA"/>
    <w:rsid w:val="00DE4D69"/>
    <w:rsid w:val="00DF06F0"/>
    <w:rsid w:val="00E14AF3"/>
    <w:rsid w:val="00E20C12"/>
    <w:rsid w:val="00E2787B"/>
    <w:rsid w:val="00E36C22"/>
    <w:rsid w:val="00E504F7"/>
    <w:rsid w:val="00E5733F"/>
    <w:rsid w:val="00E7624F"/>
    <w:rsid w:val="00E86BAF"/>
    <w:rsid w:val="00E9406D"/>
    <w:rsid w:val="00EA7709"/>
    <w:rsid w:val="00EB048C"/>
    <w:rsid w:val="00EB34DC"/>
    <w:rsid w:val="00EE52A8"/>
    <w:rsid w:val="00F15CCD"/>
    <w:rsid w:val="00F55BDB"/>
    <w:rsid w:val="00F65B4A"/>
    <w:rsid w:val="00F754C5"/>
    <w:rsid w:val="00FA52B2"/>
    <w:rsid w:val="00FC6926"/>
    <w:rsid w:val="00FD434E"/>
    <w:rsid w:val="00FD7262"/>
    <w:rsid w:val="00FE5C19"/>
    <w:rsid w:val="00FF320F"/>
    <w:rsid w:val="014C774A"/>
    <w:rsid w:val="03407516"/>
    <w:rsid w:val="067C7CB1"/>
    <w:rsid w:val="07A02959"/>
    <w:rsid w:val="080002A1"/>
    <w:rsid w:val="08454B52"/>
    <w:rsid w:val="094920C9"/>
    <w:rsid w:val="09712BD7"/>
    <w:rsid w:val="0A524B27"/>
    <w:rsid w:val="0C1806B5"/>
    <w:rsid w:val="0CC90193"/>
    <w:rsid w:val="0E8C18A7"/>
    <w:rsid w:val="0F8440D8"/>
    <w:rsid w:val="10795665"/>
    <w:rsid w:val="118151C6"/>
    <w:rsid w:val="15035882"/>
    <w:rsid w:val="152F434F"/>
    <w:rsid w:val="16032A3F"/>
    <w:rsid w:val="1E895F8B"/>
    <w:rsid w:val="1ED5724C"/>
    <w:rsid w:val="1EED01A0"/>
    <w:rsid w:val="2853341D"/>
    <w:rsid w:val="28EB67EC"/>
    <w:rsid w:val="292B348A"/>
    <w:rsid w:val="2ABE4F41"/>
    <w:rsid w:val="2BC60A0C"/>
    <w:rsid w:val="2E732C49"/>
    <w:rsid w:val="324D00D6"/>
    <w:rsid w:val="330001DC"/>
    <w:rsid w:val="351073CB"/>
    <w:rsid w:val="361B0154"/>
    <w:rsid w:val="38676142"/>
    <w:rsid w:val="38C14AD2"/>
    <w:rsid w:val="38EF7464"/>
    <w:rsid w:val="39215CE6"/>
    <w:rsid w:val="39ED30CB"/>
    <w:rsid w:val="3F6B1650"/>
    <w:rsid w:val="3FEB22EC"/>
    <w:rsid w:val="44696AE3"/>
    <w:rsid w:val="452D7ED3"/>
    <w:rsid w:val="46290BB4"/>
    <w:rsid w:val="475F1DD9"/>
    <w:rsid w:val="49956348"/>
    <w:rsid w:val="4BE96317"/>
    <w:rsid w:val="4E460FEB"/>
    <w:rsid w:val="4FAC052D"/>
    <w:rsid w:val="507C5B26"/>
    <w:rsid w:val="52843F39"/>
    <w:rsid w:val="529912CD"/>
    <w:rsid w:val="561F68E2"/>
    <w:rsid w:val="566155E4"/>
    <w:rsid w:val="5FB6497D"/>
    <w:rsid w:val="5FD378B3"/>
    <w:rsid w:val="60DB782E"/>
    <w:rsid w:val="630A5C98"/>
    <w:rsid w:val="655A3A2F"/>
    <w:rsid w:val="66B63199"/>
    <w:rsid w:val="67A45ABC"/>
    <w:rsid w:val="683A1711"/>
    <w:rsid w:val="68527DDD"/>
    <w:rsid w:val="697D41AF"/>
    <w:rsid w:val="6981120B"/>
    <w:rsid w:val="6C1C7E83"/>
    <w:rsid w:val="6D0173C6"/>
    <w:rsid w:val="6E5A2BF6"/>
    <w:rsid w:val="6FBB37E2"/>
    <w:rsid w:val="7045326B"/>
    <w:rsid w:val="71701744"/>
    <w:rsid w:val="738642C8"/>
    <w:rsid w:val="73AB362A"/>
    <w:rsid w:val="750F4842"/>
    <w:rsid w:val="753B1815"/>
    <w:rsid w:val="795C0BA9"/>
    <w:rsid w:val="7B642F91"/>
    <w:rsid w:val="7C914D3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8">
    <w:name w:val="列出段落1"/>
    <w:basedOn w:val="1"/>
    <w:semiHidden/>
    <w:qFormat/>
    <w:uiPriority w:val="0"/>
    <w:pPr>
      <w:ind w:firstLine="420" w:firstLineChars="200"/>
    </w:p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7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bscript"/>
    </w:rPr>
  </w:style>
  <w:style w:type="character" w:customStyle="1" w:styleId="14">
    <w:name w:val="font31"/>
    <w:basedOn w:val="6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15">
    <w:name w:val="font21"/>
    <w:basedOn w:val="6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41"/>
    <w:basedOn w:val="6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paragraph" w:customStyle="1" w:styleId="17">
    <w:name w:val="样式3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hint="eastAsia" w:ascii="Arial" w:hAnsi="Arial" w:eastAsia="仿宋" w:cstheme="minorBidi"/>
      <w:b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B4F99-9E89-4679-8923-F6187B129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5358</Words>
  <Characters>6067</Characters>
  <Lines>13</Lines>
  <Paragraphs>3</Paragraphs>
  <TotalTime>0</TotalTime>
  <ScaleCrop>false</ScaleCrop>
  <LinksUpToDate>false</LinksUpToDate>
  <CharactersWithSpaces>6180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9:00:00Z</dcterms:created>
  <dc:creator>Best</dc:creator>
  <cp:lastModifiedBy>朱露</cp:lastModifiedBy>
  <dcterms:modified xsi:type="dcterms:W3CDTF">2026-03-20T03:20:0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  <property fmtid="{D5CDD505-2E9C-101B-9397-08002B2CF9AE}" pid="3" name="ICV">
    <vt:lpwstr>DAEC733F300D45BA9ABAA79CC2B3792E_13</vt:lpwstr>
  </property>
  <property fmtid="{D5CDD505-2E9C-101B-9397-08002B2CF9AE}" pid="4" name="KSOTemplateDocerSaveRecord">
    <vt:lpwstr>eyJoZGlkIjoiNDUzZjc1ZDM0NmQ4YzcxOTVjMGFhNTA2YjFmMjNmOWIiLCJ1c2VySWQiOiIyODM0NDA4NTQifQ==</vt:lpwstr>
  </property>
</Properties>
</file>